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4E" w:rsidRPr="00EB152C" w:rsidRDefault="0017014E" w:rsidP="00170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52C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английскому языку  </w:t>
      </w:r>
    </w:p>
    <w:p w:rsidR="0017014E" w:rsidRPr="00F84D27" w:rsidRDefault="0017014E" w:rsidP="00170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EB152C">
        <w:rPr>
          <w:rFonts w:ascii="Times New Roman" w:hAnsi="Times New Roman"/>
          <w:b/>
          <w:sz w:val="28"/>
          <w:szCs w:val="28"/>
        </w:rPr>
        <w:t xml:space="preserve"> класс </w:t>
      </w:r>
      <w:r w:rsidRPr="00EB152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B152C">
        <w:rPr>
          <w:rFonts w:ascii="Times New Roman" w:hAnsi="Times New Roman"/>
          <w:b/>
          <w:sz w:val="28"/>
          <w:szCs w:val="28"/>
        </w:rPr>
        <w:t xml:space="preserve"> четверть 2015-2016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17014E" w:rsidRPr="00EB152C" w:rsidRDefault="0017014E" w:rsidP="00170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: Сухова Н.В., Макарова О.В.</w:t>
      </w:r>
    </w:p>
    <w:p w:rsidR="0017014E" w:rsidRPr="00AB058F" w:rsidRDefault="00C97888" w:rsidP="00C97888">
      <w:pPr>
        <w:spacing w:after="0"/>
        <w:ind w:right="57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Учебные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собия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>: «</w:t>
      </w:r>
      <w:r w:rsidRPr="007B3F12">
        <w:rPr>
          <w:rFonts w:ascii="Times New Roman" w:hAnsi="Times New Roman"/>
          <w:b/>
          <w:sz w:val="20"/>
          <w:szCs w:val="20"/>
          <w:lang w:val="en-US"/>
        </w:rPr>
        <w:t>Starlight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11» </w:t>
      </w:r>
      <w:r>
        <w:rPr>
          <w:rFonts w:ascii="Times New Roman" w:hAnsi="Times New Roman"/>
          <w:b/>
          <w:sz w:val="20"/>
          <w:szCs w:val="20"/>
          <w:lang w:val="en-US"/>
        </w:rPr>
        <w:t>Virginia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Evans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en-US"/>
        </w:rPr>
        <w:t>Jenny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Dooley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 w:rsidRPr="007B3F12">
        <w:rPr>
          <w:rFonts w:ascii="Times New Roman" w:hAnsi="Times New Roman"/>
          <w:b/>
          <w:sz w:val="20"/>
          <w:szCs w:val="20"/>
          <w:lang w:val="en-US"/>
        </w:rPr>
        <w:t>Ksenia</w:t>
      </w:r>
      <w:proofErr w:type="spellEnd"/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7B3F12">
        <w:rPr>
          <w:rFonts w:ascii="Times New Roman" w:hAnsi="Times New Roman"/>
          <w:b/>
          <w:sz w:val="20"/>
          <w:szCs w:val="20"/>
          <w:lang w:val="en-US"/>
        </w:rPr>
        <w:t>Baranova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 w:rsidRPr="007B3F12">
        <w:rPr>
          <w:rFonts w:ascii="Times New Roman" w:hAnsi="Times New Roman"/>
          <w:b/>
          <w:sz w:val="20"/>
          <w:szCs w:val="20"/>
          <w:lang w:val="en-US"/>
        </w:rPr>
        <w:t>Victi</w:t>
      </w:r>
      <w:r>
        <w:rPr>
          <w:rFonts w:ascii="Times New Roman" w:hAnsi="Times New Roman"/>
          <w:b/>
          <w:sz w:val="20"/>
          <w:szCs w:val="20"/>
          <w:lang w:val="en-US"/>
        </w:rPr>
        <w:t>ria</w:t>
      </w:r>
      <w:proofErr w:type="spellEnd"/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opylova</w:t>
      </w:r>
      <w:proofErr w:type="spellEnd"/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Radislav</w:t>
      </w:r>
      <w:proofErr w:type="spellEnd"/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ilrood</w:t>
      </w:r>
      <w:proofErr w:type="spellEnd"/>
      <w:proofErr w:type="gramStart"/>
      <w:r w:rsidRPr="00AB058F">
        <w:rPr>
          <w:rFonts w:ascii="Times New Roman" w:hAnsi="Times New Roman"/>
          <w:b/>
          <w:sz w:val="20"/>
          <w:szCs w:val="20"/>
          <w:lang w:val="en-US"/>
        </w:rPr>
        <w:t>;  «</w:t>
      </w:r>
      <w:proofErr w:type="gramEnd"/>
      <w:r w:rsidRPr="007B3F12">
        <w:rPr>
          <w:rFonts w:ascii="Times New Roman" w:hAnsi="Times New Roman"/>
          <w:b/>
          <w:sz w:val="20"/>
          <w:szCs w:val="20"/>
          <w:lang w:val="en-US"/>
        </w:rPr>
        <w:t>Opportunities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7B3F12">
        <w:rPr>
          <w:rFonts w:ascii="Times New Roman" w:hAnsi="Times New Roman"/>
          <w:b/>
          <w:sz w:val="20"/>
          <w:szCs w:val="20"/>
          <w:lang w:val="en-US"/>
        </w:rPr>
        <w:t>Upper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>-</w:t>
      </w:r>
      <w:r w:rsidRPr="007B3F12">
        <w:rPr>
          <w:rFonts w:ascii="Times New Roman" w:hAnsi="Times New Roman"/>
          <w:b/>
          <w:sz w:val="20"/>
          <w:szCs w:val="20"/>
          <w:lang w:val="en-US"/>
        </w:rPr>
        <w:t>Intermediate</w:t>
      </w: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»;        </w:t>
      </w:r>
    </w:p>
    <w:p w:rsidR="00AB0E19" w:rsidRPr="00A36A43" w:rsidRDefault="00C97888" w:rsidP="00C97888">
      <w:pPr>
        <w:spacing w:after="0"/>
        <w:ind w:right="57"/>
        <w:jc w:val="center"/>
        <w:rPr>
          <w:rFonts w:ascii="Times New Roman" w:hAnsi="Times New Roman"/>
          <w:b/>
          <w:sz w:val="20"/>
          <w:szCs w:val="20"/>
        </w:rPr>
      </w:pPr>
      <w:r w:rsidRPr="00AB058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gramStart"/>
      <w:r w:rsidRPr="007B3F12">
        <w:rPr>
          <w:rFonts w:ascii="Times New Roman" w:hAnsi="Times New Roman"/>
          <w:b/>
          <w:sz w:val="20"/>
          <w:szCs w:val="20"/>
          <w:lang w:val="en-US"/>
        </w:rPr>
        <w:t>Macmillan</w:t>
      </w:r>
      <w:r w:rsidRPr="003B775E">
        <w:rPr>
          <w:rFonts w:ascii="Times New Roman" w:hAnsi="Times New Roman"/>
          <w:b/>
          <w:sz w:val="20"/>
          <w:szCs w:val="20"/>
        </w:rPr>
        <w:t xml:space="preserve"> «</w:t>
      </w:r>
      <w:r w:rsidRPr="007B3F12">
        <w:rPr>
          <w:rFonts w:ascii="Times New Roman" w:hAnsi="Times New Roman"/>
          <w:b/>
          <w:sz w:val="20"/>
          <w:szCs w:val="20"/>
          <w:lang w:val="en-US"/>
        </w:rPr>
        <w:t>Grammar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 w:rsidRPr="007B3F12">
        <w:rPr>
          <w:rFonts w:ascii="Times New Roman" w:hAnsi="Times New Roman"/>
          <w:b/>
          <w:sz w:val="20"/>
          <w:szCs w:val="20"/>
          <w:lang w:val="en-US"/>
        </w:rPr>
        <w:t>and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 w:rsidRPr="007B3F12">
        <w:rPr>
          <w:rFonts w:ascii="Times New Roman" w:hAnsi="Times New Roman"/>
          <w:b/>
          <w:sz w:val="20"/>
          <w:szCs w:val="20"/>
          <w:lang w:val="en-US"/>
        </w:rPr>
        <w:t>Vocabulary</w:t>
      </w:r>
      <w:r w:rsidRPr="003B775E">
        <w:rPr>
          <w:rFonts w:ascii="Times New Roman" w:hAnsi="Times New Roman"/>
          <w:b/>
          <w:sz w:val="20"/>
          <w:szCs w:val="20"/>
        </w:rPr>
        <w:t>» (</w:t>
      </w:r>
      <w:r w:rsidRPr="00C42255">
        <w:rPr>
          <w:rFonts w:ascii="Times New Roman" w:hAnsi="Times New Roman"/>
          <w:b/>
          <w:sz w:val="20"/>
          <w:szCs w:val="20"/>
          <w:lang w:val="en-US"/>
        </w:rPr>
        <w:t>MM</w:t>
      </w:r>
      <w:r w:rsidRPr="003B775E">
        <w:rPr>
          <w:rFonts w:ascii="Times New Roman" w:hAnsi="Times New Roman"/>
          <w:b/>
          <w:sz w:val="20"/>
          <w:szCs w:val="20"/>
        </w:rPr>
        <w:t xml:space="preserve">), </w:t>
      </w:r>
      <w:r>
        <w:rPr>
          <w:rFonts w:ascii="Times New Roman" w:hAnsi="Times New Roman"/>
          <w:b/>
          <w:sz w:val="20"/>
          <w:szCs w:val="20"/>
        </w:rPr>
        <w:t>Пособия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дготовке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ГЭ</w:t>
      </w:r>
      <w:r w:rsidRPr="003B775E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Сборники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тестов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</w:t>
      </w:r>
      <w:r w:rsidRPr="003B775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ГЭ</w:t>
      </w:r>
      <w:r w:rsidRPr="003B775E">
        <w:rPr>
          <w:rFonts w:ascii="Times New Roman" w:hAnsi="Times New Roman"/>
          <w:b/>
          <w:sz w:val="20"/>
          <w:szCs w:val="20"/>
        </w:rPr>
        <w:t>.</w:t>
      </w:r>
      <w:r w:rsidR="003E0BA3" w:rsidRPr="003E0BA3">
        <w:rPr>
          <w:rFonts w:ascii="Times New Roman" w:hAnsi="Times New Roman"/>
          <w:b/>
          <w:sz w:val="20"/>
          <w:szCs w:val="20"/>
        </w:rPr>
        <w:t>6.</w:t>
      </w:r>
      <w:proofErr w:type="gramEnd"/>
      <w:r w:rsidR="003E0BA3" w:rsidRPr="003E0BA3">
        <w:rPr>
          <w:rFonts w:ascii="Times New Roman" w:hAnsi="Times New Roman"/>
          <w:b/>
          <w:sz w:val="20"/>
          <w:szCs w:val="20"/>
        </w:rPr>
        <w:tab/>
        <w:t>Контрольно-измерительные материалы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531"/>
        <w:gridCol w:w="3691"/>
        <w:gridCol w:w="2835"/>
        <w:gridCol w:w="1418"/>
        <w:gridCol w:w="1559"/>
        <w:gridCol w:w="1417"/>
        <w:gridCol w:w="1276"/>
        <w:gridCol w:w="1276"/>
      </w:tblGrid>
      <w:tr w:rsidR="005B6142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екс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Грамма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овой портфель</w:t>
            </w:r>
          </w:p>
        </w:tc>
      </w:tr>
      <w:tr w:rsidR="005B6142" w:rsidRPr="00A36A43" w:rsidTr="00A15683">
        <w:tc>
          <w:tcPr>
            <w:tcW w:w="10491" w:type="dxa"/>
            <w:gridSpan w:val="5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dule</w:t>
            </w:r>
            <w:r w:rsidRPr="00A36A43">
              <w:rPr>
                <w:rFonts w:ascii="Times New Roman" w:hAnsi="Times New Roman"/>
                <w:b/>
                <w:sz w:val="20"/>
                <w:szCs w:val="20"/>
              </w:rPr>
              <w:t xml:space="preserve"> 2 </w:t>
            </w:r>
            <w:r w:rsidRPr="00A36A43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llenges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2/1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Animal groups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фрика зовёт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переводу с английского языка на русский язык – с. 38, упр.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8, упр. 1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8, упр. 1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ножественный выбор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8, упр. 2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Serengeti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Парк Серенгети: проблемы Масаи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conservation, breaks, support, use, live, grow, tourism, supply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9, упр. 3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9, упр. 4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переводу с английского языка на русский язык – с. 38, упр.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9, упр. 4, 5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9, упр. 5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39, упр.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Animal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sounds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Звуки живой природы)</w:t>
            </w:r>
          </w:p>
        </w:tc>
        <w:tc>
          <w:tcPr>
            <w:tcW w:w="3691" w:type="dxa"/>
          </w:tcPr>
          <w:p w:rsidR="005B6142" w:rsidRPr="00A1568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swarm, pack, litter, pod, herd, army, pride, flock, school, colony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обирательные имена существительные</w:t>
            </w:r>
            <w:r w:rsidR="00A156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. 40, упр. 1</w:t>
            </w:r>
          </w:p>
          <w:p w:rsidR="005B6142" w:rsidRPr="0004219A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Глаголы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бозначения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вуков</w:t>
            </w:r>
          </w:p>
          <w:p w:rsidR="005B6142" w:rsidRPr="0004219A" w:rsidRDefault="005B6142" w:rsidP="005B614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oar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cream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owl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riek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y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ell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witter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uzz</w:t>
            </w:r>
            <w:r w:rsidRPr="000421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rowl</w:t>
            </w:r>
          </w:p>
          <w:p w:rsidR="005B6142" w:rsidRPr="00A15683" w:rsidRDefault="005B6142" w:rsidP="005B614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A60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0, </w:t>
            </w:r>
            <w:proofErr w:type="spellStart"/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упр</w:t>
            </w:r>
            <w:proofErr w:type="spellEnd"/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3</w:t>
            </w:r>
            <w:r w:rsidR="00A156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A60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0, </w:t>
            </w:r>
            <w:proofErr w:type="spellStart"/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упр</w:t>
            </w:r>
            <w:proofErr w:type="spellEnd"/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4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работе со словарём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0, упр. 3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переводу с английского языка на русский язык – с. 40, упр.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0, упр. 2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0, упр. 4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0, упр. 2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0, упр.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Pros and cons of keeping animals in the circus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Животны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цирк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отив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5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 повседневного общения (выражение неудовольствия):</w:t>
            </w:r>
            <w:r w:rsidRPr="00A36A43">
              <w:rPr>
                <w:rFonts w:ascii="GillSans" w:hAnsi="GillSans" w:cs="GillSan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There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seems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something</w:t>
            </w:r>
            <w:proofErr w:type="spellEnd"/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rong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th…, That’s/It’s (just/simply/clearly, etc.)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unacceptable/not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ceptable., That’s/It’s not good enough., That/It (just/simply/clearly, etc.)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on’t do., This is not right., It’s a (real) shame./It seems a (real)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hame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me that…, It’s disgusting!/It’s a disgrace!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зовые глаголы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Приложение 1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6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Трансформация предложений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8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рамматика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правиль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лагола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9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7</w:t>
            </w:r>
            <w:proofErr w:type="gramStart"/>
            <w:r w:rsidRPr="00042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>, В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10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9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7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>, В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5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10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апиши письмо другу из Англии и расскажи о своих новостях.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1, упр. 11</w:t>
            </w: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2/5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Volcanoes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улканы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2, упр. 1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2, упр. 1, 2, 3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2, упр. 3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In the shadow of Vesuvius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тени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езувия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3,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упр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thunderous, ever-thickening, pumice, drill, perfectly, quest, gasp, grove, excavation, provide, set up, desperate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3, упр. 6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переводу с английского языка на русский язык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3, упр. 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2, упр. 4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3, упр. 7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заполнение пропусков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2, упр. 4</w:t>
            </w:r>
            <w:proofErr w:type="gramStart"/>
            <w:r w:rsidRPr="00042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3, упр. 7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3, упр. 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Disasters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Катастрофы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1568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earthquake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flood, oil spill, avalanche, famine, volcanic eruption, hurricane, landslide, tsunami, drought, heatwave, forest fires</w:t>
            </w:r>
            <w:r w:rsidR="00A15683" w:rsidRPr="00A156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A156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4,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A15683">
              <w:rPr>
                <w:rFonts w:ascii="Times New Roman" w:hAnsi="Times New Roman"/>
                <w:sz w:val="20"/>
                <w:szCs w:val="20"/>
                <w:lang w:val="en-US"/>
              </w:rPr>
              <w:t>. 1,2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лова с синонимичным значением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4, упр. 3,5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 повседневного общения (как отреагировать на плохие и хорошие новости)</w:t>
            </w:r>
            <w:r w:rsidR="00A156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. 44, упр. 4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работе со словарём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4, упр.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4, упр. 1, 5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4, упр. 4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4, упр.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How do animals know something dangerous will happen?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Как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животны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едчувствуют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пасность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?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Идиомы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5, упр. 6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едлоги: сочетаемость с именами существит</w:t>
            </w:r>
            <w:r>
              <w:rPr>
                <w:rFonts w:ascii="Times New Roman" w:hAnsi="Times New Roman"/>
                <w:sz w:val="20"/>
                <w:szCs w:val="20"/>
              </w:rPr>
              <w:t>ельными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и герундием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Приложение 2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5, упр. 7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Придаточные предложения условия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нереальное услов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прошедшее время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GR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с. 167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168</w:t>
            </w:r>
            <w:r w:rsidR="00A156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. 45, упр. 8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Трансформация предложений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5, упр. 9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переводу с английского языка на русский язык</w:t>
            </w:r>
            <w:r w:rsidR="00A156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. 45, упр.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5, упр. 6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заполнение пропусков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ножественный выбор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5, упр. 10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5, упр. 11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5, упр.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9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Challenges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Рисковое дел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thrilling, scary, fun, risky, intense, exhilarating, dangerous, incredible challenge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1, 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отрывков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Risks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Хотите рискнуть?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ns up, perseverance, remember, tension, embarrassment, crater, extensive,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assion, obstruct, fearful, barren/gloomy, represent, evaluate, landscape, supporters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3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Обучение переводу с английского на рус</w:t>
            </w: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>з.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с. 46, упр.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с. 46, упр. 5, 6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5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3,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6, упр. 6</w:t>
            </w: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2/11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Extreme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sports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Экстремальные виды спорта)</w:t>
            </w:r>
          </w:p>
        </w:tc>
        <w:tc>
          <w:tcPr>
            <w:tcW w:w="3691" w:type="dxa"/>
          </w:tcPr>
          <w:p w:rsidR="005B6142" w:rsidRPr="00A15683" w:rsidRDefault="005B6142" w:rsidP="005B6142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extreme sports (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ragliding),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am sports (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gby)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water sports (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ater polo)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ball sports (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quash)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spectator sports (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ootball)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contact sports (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arate)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winter sports (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kiing)</w:t>
            </w:r>
            <w:r w:rsidR="00A15683" w:rsidRPr="00A1568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, </w:t>
            </w: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1568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. 48, </w:t>
            </w:r>
            <w:proofErr w:type="spellStart"/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упр</w:t>
            </w:r>
            <w:proofErr w:type="spellEnd"/>
            <w:r w:rsidRPr="00A1568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 1, 2, 3, 4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 xml:space="preserve">Словосочетания с глаголами 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ke</w:t>
            </w: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ake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с. 48, упр. 6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 xml:space="preserve">Глаголы </w:t>
            </w:r>
            <w:proofErr w:type="spellStart"/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lie</w:t>
            </w:r>
            <w:proofErr w:type="spellEnd"/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proofErr w:type="spellStart"/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lay</w:t>
            </w:r>
            <w:proofErr w:type="spellEnd"/>
            <w:r w:rsidR="00A15683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с. 48, упр. 7</w:t>
            </w:r>
          </w:p>
          <w:p w:rsidR="005B6142" w:rsidRPr="00A15683" w:rsidRDefault="005B6142" w:rsidP="005B6142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Глаголы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ise/raise/arise</w:t>
            </w:r>
            <w:r w:rsidR="00A15683" w:rsidRPr="00A1568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, </w:t>
            </w:r>
            <w:r w:rsidRPr="00A36A43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. 49, </w:t>
            </w:r>
            <w:proofErr w:type="spellStart"/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упр</w:t>
            </w:r>
            <w:proofErr w:type="spellEnd"/>
            <w:r w:rsidRPr="00A36A4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 7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Обучение переводу с англий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зыка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на рус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с. 48, упр. 3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Предлоги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Приложение 2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8, упр. 5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8, упр. 1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8, упр.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12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Risks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Кто не рискует…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Лексика, Грамматика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словообразова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9, упр. 8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 повседневного общения (как подбодрить/похвалить другого)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9, упр. 11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Трансформация предложений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9, упр. 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9, упр. 10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9, упр. 11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9, упр. 10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49, упр.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13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Interview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ith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volunteer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Интервью с профессионалом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работа волонтёра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0, упр. 1, 2, 3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тверждение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ерно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>/неверно/</w:t>
            </w:r>
            <w:r>
              <w:rPr>
                <w:rFonts w:ascii="Times New Roman" w:hAnsi="Times New Roman"/>
                <w:sz w:val="20"/>
                <w:szCs w:val="20"/>
              </w:rPr>
              <w:t>в тексте не сказано»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0, упр. 1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установление  соответствий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с. 50, упр. 2 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ножеств</w:t>
            </w:r>
            <w:r>
              <w:rPr>
                <w:rFonts w:ascii="Times New Roman" w:hAnsi="Times New Roman"/>
                <w:sz w:val="20"/>
                <w:szCs w:val="20"/>
              </w:rPr>
              <w:t>енный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выбор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1, упр. 3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14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Be well prepared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Будь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готов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!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 повседневного общения (выражение мнения):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GillSans" w:hAnsi="GillSans" w:cs="GillSans"/>
                <w:sz w:val="20"/>
                <w:szCs w:val="20"/>
                <w:lang w:eastAsia="ru-RU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As far as I’m concerned..., In my opinion..., Another thing I’d like to</w:t>
            </w:r>
          </w:p>
          <w:p w:rsidR="005B6142" w:rsidRPr="00A1568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oint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ut is..., I believe that...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Лексика по теме «Возможные трудности в жизни» 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physical/mental challenge(s), be well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prepared, be fit/in peak condition, train for long periods, revise/study, gain confidence, have the determination to succeed, believe in yourself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овор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онолог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с. 52, упр. 1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овор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диалог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2, упр. 2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2, упр. 1,2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Education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career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Образование и карьера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 повседневного общения (выражение мнения/согласия/несогласия):</w:t>
            </w:r>
          </w:p>
          <w:p w:rsidR="005B6142" w:rsidRPr="00A1568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Let’s face it, ..., I think it depends on..., I’d say... are... in different ways., It’s a bit difficult to decide, That sounds like a great idea..., I think you’re right..., I don’t really agree with that because..., I’m not really sure this...</w:t>
            </w:r>
          </w:p>
          <w:p w:rsidR="005B6142" w:rsidRPr="00A36A43" w:rsidRDefault="005B6142" w:rsidP="005B6142">
            <w:pPr>
              <w:spacing w:after="0"/>
              <w:rPr>
                <w:rFonts w:ascii="GillSans" w:hAnsi="GillSans" w:cs="GillSans"/>
                <w:sz w:val="20"/>
                <w:szCs w:val="20"/>
                <w:lang w:eastAsia="ru-RU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ексика по теме «Обучение, образование»:</w:t>
            </w:r>
            <w:r w:rsidRPr="00A36A43">
              <w:rPr>
                <w:rFonts w:ascii="GillSans" w:hAnsi="GillSans" w:cs="GillSans"/>
                <w:sz w:val="20"/>
                <w:szCs w:val="20"/>
                <w:lang w:eastAsia="ru-RU"/>
              </w:rPr>
              <w:t xml:space="preserve"> 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developing skills, appropriate qualifications, gaining knowledge, career opportunities, improving your prospects, vocational training, hands-on experience, getting a degree, better paid jobs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овор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онолог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3, упр. 1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овор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диалог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3, упр. 2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3, упр. 1, 2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16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riting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semi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formal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letter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Пишем письмо в полуформальном стиле-1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авила написания и структура полуформального пись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4, упр. 1, 2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4, упр. 1, 2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4, упр.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17</w:t>
            </w:r>
          </w:p>
        </w:tc>
        <w:tc>
          <w:tcPr>
            <w:tcW w:w="1531" w:type="dxa"/>
          </w:tcPr>
          <w:p w:rsidR="005B6142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riting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semi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formal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letter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Пишем письмо в полуформальном стиле-2)</w:t>
            </w:r>
          </w:p>
          <w:p w:rsidR="00A15683" w:rsidRPr="00A36A43" w:rsidRDefault="00A15683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олезные фразы для начала/окончания письма</w:t>
            </w:r>
          </w:p>
          <w:p w:rsidR="005B6142" w:rsidRPr="00CA6055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you have any questions or concerns, don’t hesitate, Best wishes, really grateful that you are able to</w:t>
            </w:r>
            <w:r w:rsidRPr="00CA6055">
              <w:rPr>
                <w:rFonts w:ascii="Times New Roman" w:hAnsi="Times New Roman"/>
                <w:sz w:val="20"/>
                <w:szCs w:val="20"/>
                <w:lang w:val="en-US"/>
              </w:rPr>
              <w:t>, telephone me</w:t>
            </w:r>
          </w:p>
          <w:p w:rsidR="005B6142" w:rsidRPr="00CA6055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0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5,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A6055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</w:tc>
        <w:tc>
          <w:tcPr>
            <w:tcW w:w="2835" w:type="dxa"/>
          </w:tcPr>
          <w:p w:rsidR="005B6142" w:rsidRPr="00CA6055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5, упр. 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5, упр. 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5, упр. 3, 4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5, упр. 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18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riting: formal letter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формально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-1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Правила написания и структура написания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форм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с. 56, упр. 1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6, упр. 1, 2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6, упр.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2/19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riting: formal letter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шем формальное письмо-2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7, упр. 3, 5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7, упр. 3, 4, 5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7, упр. 3, 4,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0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riting: letter of complaint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жалобу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rprise about, we did not really like, I trust I will not have to take this matter further, rather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disorganised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nefficient, not working very well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8, упр. 3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8, упр. 1, 2, 3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8, упр. 1, 2, 3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8, упр.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1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riting: letter of apology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звинени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apologise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/say how sorry I am, are aware/know, it was impossible for me to/there was no way I could, displeased/cross, by way of an apology/to make up for things, fantastic/excellent, in a terrific rush/under great pressure, why don’t you let me/perhaps I could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9, упр. 4, 5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9, упр. 4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59, упр. 4,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2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Across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cultures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Через страны и культуры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0,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упр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physical features of an area, attitude and actions, no longer used, digs, using increased effort, borders between countries, noisy, busy activity, individual examples, famous, possessing a desirable feature, pretty, attractive, with gentle slopes and hills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0, упр. 1, 2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0, упр. 1, 2, 3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0, упр.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3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Natural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Treasures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окровища природы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0, упр. 5, 6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0, упр. 5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0, упр.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947287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  <w:p w:rsidR="005B6142" w:rsidRPr="00A36A43" w:rsidRDefault="00947287" w:rsidP="00947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A15683">
              <w:rPr>
                <w:rFonts w:ascii="Times New Roman" w:hAnsi="Times New Roman"/>
                <w:sz w:val="20"/>
                <w:szCs w:val="20"/>
              </w:rPr>
              <w:t>Нац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A15683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="00A15683">
              <w:rPr>
                <w:rFonts w:ascii="Times New Roman" w:hAnsi="Times New Roman"/>
                <w:sz w:val="20"/>
                <w:szCs w:val="20"/>
              </w:rPr>
              <w:t xml:space="preserve"> парк</w:t>
            </w:r>
            <w:r w:rsidR="005B6142" w:rsidRPr="00A36A43">
              <w:rPr>
                <w:rFonts w:ascii="Times New Roman" w:hAnsi="Times New Roman"/>
                <w:sz w:val="20"/>
                <w:szCs w:val="20"/>
              </w:rPr>
              <w:t xml:space="preserve"> в любой стране. </w:t>
            </w: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4</w:t>
            </w:r>
          </w:p>
        </w:tc>
        <w:tc>
          <w:tcPr>
            <w:tcW w:w="1531" w:type="dxa"/>
          </w:tcPr>
          <w:p w:rsidR="005B6142" w:rsidRPr="00947287" w:rsidRDefault="005B6142" w:rsidP="009472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Literature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Ballard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>. “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Burning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orld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>”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Д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Баллард</w:t>
            </w:r>
            <w:proofErr w:type="spellEnd"/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947287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ожжённый</w:t>
            </w:r>
            <w:r w:rsidRPr="009472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мир</w:t>
            </w:r>
            <w:r w:rsidRPr="00947287">
              <w:rPr>
                <w:rFonts w:ascii="Times New Roman" w:hAnsi="Times New Roman"/>
                <w:sz w:val="20"/>
                <w:szCs w:val="20"/>
                <w:lang w:val="en-US"/>
              </w:rPr>
              <w:t>»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2, упр. 4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2, упр. 1, 2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2, упр. 1, 2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ножественный выбор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2, упр. 3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5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Literature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Where</w:t>
            </w:r>
            <w:r w:rsidRPr="00042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es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rought come from?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ткуд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берётся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асух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с. 63, упр. 5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Обучение переводу с английского языка на русский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язык – с. 63, упр. 6</w:t>
            </w:r>
            <w:proofErr w:type="gramStart"/>
            <w:r w:rsidRPr="00CA60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CA6055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с. 63, упр. 6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3, упр. 6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3, упр. 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lastRenderedPageBreak/>
              <w:t>2/26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cross the curriculum: Science – Standing on Solid Ground? </w:t>
            </w:r>
            <w:proofErr w:type="gramStart"/>
            <w:r w:rsidRPr="00A36A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A36A43">
              <w:rPr>
                <w:rFonts w:ascii="Times New Roman" w:hAnsi="Times New Roman"/>
                <w:bCs/>
                <w:sz w:val="20"/>
                <w:szCs w:val="20"/>
              </w:rPr>
              <w:t>Межп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редметные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связ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Наука: планета Земля)</w:t>
            </w:r>
            <w:proofErr w:type="gramEnd"/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4, упр. 3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4, упр. 1, 2, 3, 4, 5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4, упр. 2, 3, 5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4, упр. 1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ект.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одготовь информацию о плато Земли и сделай презентацию в классе. Используй интернет-ссылку</w:t>
            </w: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7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Progress check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оверь себя!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5, упр. 1, 2, 6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5, упр. 3, 4, 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5, упр. 1, 2, 3, 4, 5,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8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RNE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Готовимся к ЕГЭ-1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032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Чтение  заполнение пропусков, установление соответствий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с. 66 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29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RNE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Готовимся к ЕГЭ – Раздел 2</w:t>
            </w:r>
            <w:r w:rsidR="00A15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ексика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Грамматик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ловообразование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7, упр. 2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Множественный выбор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7, упр. 3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ые формы глагола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7, упр.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2/30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RNE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Готовимся к ЕГЭ – Раздел 3</w:t>
            </w:r>
            <w:r w:rsidR="00A15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Говорение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овор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диалог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8, упр. 2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дел 3 –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множественный выбор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8, упр. 3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Письмо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написание личного письма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68, упр.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6142" w:rsidRPr="00A36A43">
              <w:rPr>
                <w:rFonts w:ascii="Times New Roman" w:hAnsi="Times New Roman"/>
                <w:sz w:val="20"/>
                <w:szCs w:val="20"/>
              </w:rPr>
              <w:t>/31</w:t>
            </w:r>
          </w:p>
        </w:tc>
        <w:tc>
          <w:tcPr>
            <w:tcW w:w="1531" w:type="dxa"/>
          </w:tcPr>
          <w:p w:rsidR="005B6142" w:rsidRPr="00A36A43" w:rsidRDefault="00366C5F" w:rsidP="00366C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6C5F">
              <w:rPr>
                <w:rFonts w:ascii="Times New Roman" w:hAnsi="Times New Roman"/>
                <w:sz w:val="20"/>
                <w:szCs w:val="20"/>
              </w:rPr>
              <w:t>Тестирование по ЕГЭ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/32</w:t>
            </w:r>
          </w:p>
        </w:tc>
        <w:tc>
          <w:tcPr>
            <w:tcW w:w="1531" w:type="dxa"/>
          </w:tcPr>
          <w:p w:rsidR="00366C5F" w:rsidRDefault="00366C5F" w:rsidP="00366C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6C5F">
              <w:rPr>
                <w:rFonts w:ascii="Times New Roman" w:hAnsi="Times New Roman"/>
                <w:sz w:val="20"/>
                <w:szCs w:val="20"/>
              </w:rPr>
              <w:t>Тестирование по ЕГЭ</w:t>
            </w:r>
          </w:p>
        </w:tc>
        <w:tc>
          <w:tcPr>
            <w:tcW w:w="3691" w:type="dxa"/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5F" w:rsidRPr="00A36A43" w:rsidRDefault="00366C5F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647F55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647F55" w:rsidRPr="00366C5F" w:rsidRDefault="00647F55" w:rsidP="00366C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о М.2</w:t>
            </w:r>
          </w:p>
        </w:tc>
        <w:tc>
          <w:tcPr>
            <w:tcW w:w="3691" w:type="dxa"/>
          </w:tcPr>
          <w:p w:rsidR="00647F55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7F55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7F55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F55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7F55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F55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5" w:rsidRPr="00A36A43" w:rsidRDefault="00647F55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142" w:rsidRPr="00A36A43" w:rsidTr="00A15683">
        <w:tc>
          <w:tcPr>
            <w:tcW w:w="9073" w:type="dxa"/>
            <w:gridSpan w:val="4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dule</w:t>
            </w:r>
            <w:r w:rsidRPr="00A36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igh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Caught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act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Пойман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на месте преступления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0, упр. 1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0, упр. 1, 2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0, упр. 2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Protect the innocent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ащитить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невиновног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1,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упр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5B6142" w:rsidRPr="00947287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important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surprised, serious-looking, absolute/complete, quick, enraged/angry, gloomy</w:t>
            </w:r>
            <w:r w:rsidR="00947287" w:rsidRPr="009472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1,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упр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5B6142" w:rsidRPr="00947287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early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, hard, genuine, air, normal, blankly, drop, set off, personal, wrongly, controlled, criminal</w:t>
            </w:r>
            <w:r w:rsidR="00947287" w:rsidRPr="009472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9472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1,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47287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переводу с английского языка на русский язык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4,5,6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7</w:t>
            </w: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ЕГЭ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ножественный выбор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упр.3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7</w:t>
            </w: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7</w:t>
            </w: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4,6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947287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-жалоба</w:t>
            </w:r>
            <w:r w:rsidR="005B6142" w:rsidRPr="00A36A43">
              <w:rPr>
                <w:rFonts w:ascii="Times New Roman" w:hAnsi="Times New Roman"/>
                <w:sz w:val="20"/>
                <w:szCs w:val="20"/>
              </w:rPr>
              <w:t xml:space="preserve"> в местное отделение полиции. 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1, упр. 8</w:t>
            </w:r>
          </w:p>
        </w:tc>
      </w:tr>
      <w:tr w:rsidR="00A15683" w:rsidRPr="00A36A43" w:rsidTr="00A15683">
        <w:tc>
          <w:tcPr>
            <w:tcW w:w="101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53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Crime 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стать! Суд идёт!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91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arson, littering, vandalism, illegal parking, blackmail, burglary, speeding, shoplifting, murder, assault, cyber crime, fraud, hijacking, kidnapping, smuggling, pickpocketing, armed robbery, mugging, drink driving, hooliganism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2, упр. 1А</w:t>
            </w:r>
            <w:r w:rsidR="009472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. 72, упр. 2,3</w:t>
            </w:r>
          </w:p>
        </w:tc>
        <w:tc>
          <w:tcPr>
            <w:tcW w:w="2835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учение переводу с английского языка на русский язык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2, упр. 2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потребление предлогов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Приложение 2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2, упр.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с. 72, упр. 1В 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2, упр. 2, 3</w:t>
            </w:r>
          </w:p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. 72, упр.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A36A43" w:rsidRDefault="005B6142" w:rsidP="005B6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31B9" w:rsidRDefault="00F731B9"/>
    <w:p w:rsidR="00F731B9" w:rsidRDefault="00F731B9" w:rsidP="00F731B9">
      <w:pPr>
        <w:jc w:val="center"/>
        <w:rPr>
          <w:rFonts w:ascii="Times New Roman" w:hAnsi="Times New Roman"/>
          <w:b/>
          <w:sz w:val="20"/>
          <w:szCs w:val="20"/>
        </w:rPr>
      </w:pPr>
      <w: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СТИХ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731B9" w:rsidTr="00255138">
        <w:tc>
          <w:tcPr>
            <w:tcW w:w="7393" w:type="dxa"/>
          </w:tcPr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 Autumn by William Blake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 Autumn, laden with fruit, and </w:t>
            </w:r>
            <w:proofErr w:type="spellStart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stain'd</w:t>
            </w:r>
            <w:proofErr w:type="spellEnd"/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With the blood of the grape, pass not, but sit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neath my shady roof; there thou </w:t>
            </w:r>
            <w:proofErr w:type="spellStart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may'st</w:t>
            </w:r>
            <w:proofErr w:type="spellEnd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st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And tune thy jolly voice to my fresh pipe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And all the daughters of the year shall dance!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Sing now the lusty song of fruits and flowers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'The narrow bud opens her beauties to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e sun, and love runs in her thrilling veins;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Blossoms hang round the brows of Morning, and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Flourish down the bright cheek of modest Eve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ll </w:t>
            </w:r>
            <w:proofErr w:type="spellStart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clust'ring</w:t>
            </w:r>
            <w:proofErr w:type="spellEnd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mmer breaks forth into singing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d </w:t>
            </w:r>
            <w:proofErr w:type="spellStart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feather'd</w:t>
            </w:r>
            <w:proofErr w:type="spellEnd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ouds strew flowers round her head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'The spirits of the air live in the smells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Of fruit; and Joy, with pinions light, roves round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gardens,</w:t>
            </w:r>
            <w:proofErr w:type="gramEnd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r sits singing in the trees.'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us sang the jolly Autumn as he sat,</w:t>
            </w:r>
            <w:r w:rsidRPr="00516A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en rose, girded himself, and o'er the bleak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Hills fled from our sight; but left his golden load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ey who know the sorrows other lives have known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6A5A">
              <w:rPr>
                <w:rFonts w:ascii="Times New Roman" w:hAnsi="Times New Roman"/>
                <w:sz w:val="20"/>
                <w:szCs w:val="20"/>
              </w:rPr>
              <w:t>Never</w:t>
            </w:r>
            <w:proofErr w:type="spellEnd"/>
            <w:r w:rsidRPr="00516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A5A">
              <w:rPr>
                <w:rFonts w:ascii="Times New Roman" w:hAnsi="Times New Roman"/>
                <w:sz w:val="20"/>
                <w:szCs w:val="20"/>
              </w:rPr>
              <w:t>walk</w:t>
            </w:r>
            <w:proofErr w:type="spellEnd"/>
            <w:r w:rsidRPr="00516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A5A">
              <w:rPr>
                <w:rFonts w:ascii="Times New Roman" w:hAnsi="Times New Roman"/>
                <w:sz w:val="20"/>
                <w:szCs w:val="20"/>
              </w:rPr>
              <w:t>alone</w:t>
            </w:r>
            <w:proofErr w:type="spellEnd"/>
            <w:r w:rsidRPr="00516A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utumn in the Garden by Henry Van Dyke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When the frosty kiss of Autumn in the dark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Makes its mark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On the flowers, and the misty morning grieves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Over fallen leaves;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en my olden garden, where the golden soil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rough the toil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Of a hundred years is mellow, rich, and deep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Whispers in its sleep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'Mid the crumpled beds of marigold and phlox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Where the box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Borders with its glossy green the ancient walks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ere's a voice that talks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Of the human hopes that bloomed and withered here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Year by year,--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eams of joy, that brightened all the </w:t>
            </w:r>
            <w:proofErr w:type="spellStart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labouring</w:t>
            </w:r>
            <w:proofErr w:type="spellEnd"/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urs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Fading as the flowers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Yet the whispered story does not deepen grief;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But relief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For the loneliness of sorrow seems to flow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From the Long-Ago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When I think of other lives that learned, like mine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o resign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And remember that the sadness of the fall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Comes alike to all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What regrets, what longings for the lost were theirs!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And what prayers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For the silent strength that nerves us to endure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Things we cannot cure!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Pacing up and down the garden where they paced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I have traced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All their well-worn paths of patience, till I find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Comfort in my mind.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Faint and far away their ancient griefs appear: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Yet how near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Is the tender voice, the careworn, kindly face,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Of the human race!</w:t>
            </w:r>
          </w:p>
          <w:p w:rsidR="00F731B9" w:rsidRPr="00516A5A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Let us walk together in the garden, dearest heart,</w:t>
            </w:r>
          </w:p>
          <w:p w:rsidR="00F731B9" w:rsidRPr="008C125D" w:rsidRDefault="00F731B9" w:rsidP="0025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A5A">
              <w:rPr>
                <w:rFonts w:ascii="Times New Roman" w:hAnsi="Times New Roman"/>
                <w:sz w:val="20"/>
                <w:szCs w:val="20"/>
                <w:lang w:val="en-US"/>
              </w:rPr>
              <w:t>Not apart!</w:t>
            </w:r>
          </w:p>
        </w:tc>
      </w:tr>
    </w:tbl>
    <w:p w:rsidR="00523720" w:rsidRDefault="00523720" w:rsidP="00F731B9">
      <w:bookmarkStart w:id="0" w:name="_GoBack"/>
      <w:bookmarkEnd w:id="0"/>
    </w:p>
    <w:sectPr w:rsidR="00523720" w:rsidSect="00A15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42"/>
    <w:rsid w:val="0004219A"/>
    <w:rsid w:val="000F65F8"/>
    <w:rsid w:val="0017014E"/>
    <w:rsid w:val="00255138"/>
    <w:rsid w:val="00366C5F"/>
    <w:rsid w:val="003E0BA3"/>
    <w:rsid w:val="00523720"/>
    <w:rsid w:val="005B6142"/>
    <w:rsid w:val="00647F55"/>
    <w:rsid w:val="00657611"/>
    <w:rsid w:val="006C3104"/>
    <w:rsid w:val="007270C5"/>
    <w:rsid w:val="008A74DA"/>
    <w:rsid w:val="00947287"/>
    <w:rsid w:val="00A15683"/>
    <w:rsid w:val="00AA4F2A"/>
    <w:rsid w:val="00AB058F"/>
    <w:rsid w:val="00AB0E19"/>
    <w:rsid w:val="00B62157"/>
    <w:rsid w:val="00BE6457"/>
    <w:rsid w:val="00BF2032"/>
    <w:rsid w:val="00C97888"/>
    <w:rsid w:val="00DA003E"/>
    <w:rsid w:val="00DA7594"/>
    <w:rsid w:val="00E7154A"/>
    <w:rsid w:val="00F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rsid w:val="005B6142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5B61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">
    <w:name w:val="Верхний колонтитул Знак1"/>
    <w:uiPriority w:val="99"/>
    <w:semiHidden/>
    <w:rsid w:val="005B6142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uiPriority w:val="99"/>
    <w:semiHidden/>
    <w:rsid w:val="005B6142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5B61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0">
    <w:name w:val="Нижний колонтитул Знак1"/>
    <w:uiPriority w:val="99"/>
    <w:semiHidden/>
    <w:rsid w:val="005B61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5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rsid w:val="005B6142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5B61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">
    <w:name w:val="Верхний колонтитул Знак1"/>
    <w:uiPriority w:val="99"/>
    <w:semiHidden/>
    <w:rsid w:val="005B6142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uiPriority w:val="99"/>
    <w:semiHidden/>
    <w:rsid w:val="005B6142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5B61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0">
    <w:name w:val="Нижний колонтитул Знак1"/>
    <w:uiPriority w:val="99"/>
    <w:semiHidden/>
    <w:rsid w:val="005B61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5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279-4486-4752-9E22-58D4A97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v</dc:creator>
  <cp:lastModifiedBy>secretary</cp:lastModifiedBy>
  <cp:revision>3</cp:revision>
  <dcterms:created xsi:type="dcterms:W3CDTF">2016-03-28T11:35:00Z</dcterms:created>
  <dcterms:modified xsi:type="dcterms:W3CDTF">2016-03-28T11:35:00Z</dcterms:modified>
</cp:coreProperties>
</file>